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藏书绣像精装本  宋词名篇赏析  2卷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藏书绣像精装本  宋词名篇赏析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20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国学藏书绣像精装本  宋词名篇赏析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